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C153" w14:textId="77777777" w:rsidR="00C473F8" w:rsidRDefault="00C473F8" w:rsidP="00950428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EE1769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A8ED51E" w14:textId="631FDA76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B95DBB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 w:rsidR="00D3720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D3720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010554">
        <w:rPr>
          <w:rFonts w:ascii="Arial" w:hAnsi="Arial" w:cs="Arial"/>
          <w:b/>
          <w:bCs/>
          <w:sz w:val="24"/>
          <w:szCs w:val="24"/>
          <w:lang w:eastAsia="ar-SA"/>
        </w:rPr>
        <w:t>Antônio</w:t>
      </w:r>
      <w:r w:rsidR="00EC1101">
        <w:rPr>
          <w:rFonts w:ascii="Arial" w:hAnsi="Arial" w:cs="Arial"/>
          <w:b/>
          <w:bCs/>
          <w:sz w:val="24"/>
          <w:szCs w:val="24"/>
          <w:lang w:eastAsia="ar-SA"/>
        </w:rPr>
        <w:t xml:space="preserve"> Gilberto Portz</w:t>
      </w:r>
    </w:p>
    <w:p w14:paraId="3492D982" w14:textId="7EEA1AD0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EC1101">
        <w:rPr>
          <w:rFonts w:ascii="Arial" w:hAnsi="Arial" w:cs="Arial"/>
          <w:iCs/>
          <w:sz w:val="24"/>
          <w:szCs w:val="24"/>
          <w:lang w:eastAsia="ar-SA"/>
        </w:rPr>
        <w:t>0</w:t>
      </w:r>
      <w:r w:rsidR="00D37207">
        <w:rPr>
          <w:rFonts w:ascii="Arial" w:hAnsi="Arial" w:cs="Arial"/>
          <w:iCs/>
          <w:sz w:val="24"/>
          <w:szCs w:val="24"/>
          <w:lang w:eastAsia="ar-SA"/>
        </w:rPr>
        <w:t>1</w:t>
      </w:r>
      <w:r w:rsidR="00B95DBB">
        <w:rPr>
          <w:rFonts w:ascii="Arial" w:hAnsi="Arial" w:cs="Arial"/>
          <w:iCs/>
          <w:sz w:val="24"/>
          <w:szCs w:val="24"/>
          <w:lang w:eastAsia="ar-SA"/>
        </w:rPr>
        <w:t>6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0AF2281" w14:textId="77777777" w:rsidR="00C473F8" w:rsidRDefault="00C473F8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238CC8" w14:textId="77777777" w:rsidR="00FC52DD" w:rsidRDefault="00FC52DD" w:rsidP="000B4472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1BD4DB2" w14:textId="48E8CAE7" w:rsidR="00EE26F0" w:rsidRDefault="00B95DBB" w:rsidP="000B4472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2336" behindDoc="1" locked="0" layoutInCell="1" allowOverlap="1" wp14:anchorId="312BECC7" wp14:editId="7D4F9FD3">
            <wp:simplePos x="0" y="0"/>
            <wp:positionH relativeFrom="column">
              <wp:posOffset>805180</wp:posOffset>
            </wp:positionH>
            <wp:positionV relativeFrom="paragraph">
              <wp:posOffset>1035685</wp:posOffset>
            </wp:positionV>
            <wp:extent cx="4247515" cy="3185636"/>
            <wp:effectExtent l="0" t="0" r="63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3185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5E2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</w:t>
      </w:r>
      <w:r w:rsidR="00EC110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a </w:t>
      </w:r>
      <w:r w:rsidR="00A4297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cretaria Municipal de </w:t>
      </w:r>
      <w:r w:rsidR="00EC1101">
        <w:rPr>
          <w:rFonts w:ascii="Arial" w:hAnsi="Arial" w:cs="Arial"/>
          <w:color w:val="000000" w:themeColor="text1"/>
          <w:sz w:val="24"/>
          <w:szCs w:val="24"/>
          <w:lang w:eastAsia="ar-SA"/>
        </w:rPr>
        <w:t>Obras</w:t>
      </w:r>
      <w:r w:rsidR="00A4297D">
        <w:rPr>
          <w:rFonts w:ascii="Arial" w:hAnsi="Arial" w:cs="Arial"/>
          <w:color w:val="000000" w:themeColor="text1"/>
          <w:sz w:val="24"/>
          <w:szCs w:val="24"/>
          <w:lang w:eastAsia="ar-SA"/>
        </w:rPr>
        <w:t>, nos termos regimentais e ouvido o plenário</w:t>
      </w:r>
      <w:r w:rsidR="000732B7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A4297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</w:t>
      </w:r>
      <w:r w:rsidR="00C5123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ja</w:t>
      </w:r>
      <w:r w:rsidR="000B447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feita a recuperaçã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se possível </w:t>
      </w:r>
      <w:r w:rsidR="008273B3">
        <w:rPr>
          <w:rFonts w:ascii="Arial" w:hAnsi="Arial" w:cs="Arial"/>
          <w:color w:val="000000" w:themeColor="text1"/>
          <w:sz w:val="24"/>
          <w:szCs w:val="24"/>
          <w:lang w:eastAsia="ar-SA"/>
        </w:rPr>
        <w:t>a pavimentaçã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o </w:t>
      </w:r>
      <w:r w:rsidR="00FC52DD">
        <w:rPr>
          <w:rFonts w:ascii="Arial" w:hAnsi="Arial" w:cs="Arial"/>
          <w:color w:val="000000" w:themeColor="text1"/>
          <w:sz w:val="24"/>
          <w:szCs w:val="24"/>
          <w:lang w:eastAsia="ar-SA"/>
        </w:rPr>
        <w:t>t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recho final da Rua Ernesto Dornelles, no Bairro São Jorge.</w:t>
      </w:r>
    </w:p>
    <w:p w14:paraId="74714783" w14:textId="7167E4AB" w:rsidR="00B95DBB" w:rsidRDefault="00B95DBB" w:rsidP="000B4472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55027C99" w14:textId="6BC4BEF1" w:rsidR="00B95DBB" w:rsidRDefault="00B95DBB" w:rsidP="000B4472">
      <w:pPr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A7DF6A7" w14:textId="39192BE6" w:rsidR="00EE26F0" w:rsidRDefault="00EE26F0" w:rsidP="00EE26F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4CCE827" w14:textId="55BB67E5" w:rsidR="00EE26F0" w:rsidRDefault="00EE26F0" w:rsidP="00EE26F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</w:t>
      </w:r>
    </w:p>
    <w:p w14:paraId="530D90E0" w14:textId="27990F78" w:rsidR="00EE26F0" w:rsidRDefault="00EE26F0" w:rsidP="00EE26F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E673EBA" w14:textId="58163CE0" w:rsidR="00EE26F0" w:rsidRDefault="00EE26F0" w:rsidP="00EE26F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9C6E3C5" w14:textId="7D53C5FA" w:rsidR="00EE26F0" w:rsidRDefault="00EE26F0" w:rsidP="00EE26F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2C296F2" w14:textId="21485266" w:rsidR="00D37207" w:rsidRDefault="00D37207" w:rsidP="00EE26F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328CF4B" w14:textId="6C87112D" w:rsidR="00D37207" w:rsidRDefault="00D37207" w:rsidP="00EE26F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1ADCFF6" w14:textId="666D79CD" w:rsidR="00D37207" w:rsidRDefault="00D37207" w:rsidP="00EE26F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EDB647C" w14:textId="657AA57A" w:rsidR="00D37207" w:rsidRDefault="00D37207" w:rsidP="00EE26F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9713435" w14:textId="7AF28C3D" w:rsidR="00E227F6" w:rsidRDefault="00EE26F0" w:rsidP="00EE26F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>
        <w:t xml:space="preserve">   </w:t>
      </w:r>
    </w:p>
    <w:p w14:paraId="25BB197E" w14:textId="277C7D43" w:rsidR="00EE26F0" w:rsidRDefault="00EE26F0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</w:t>
      </w:r>
    </w:p>
    <w:p w14:paraId="2A9B6722" w14:textId="70ABD61A" w:rsidR="00EE26F0" w:rsidRDefault="00EE26F0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</w:t>
      </w:r>
    </w:p>
    <w:p w14:paraId="71095AEB" w14:textId="657642A6" w:rsidR="00E227F6" w:rsidRDefault="00E227F6" w:rsidP="00010554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ACCC2F3" w14:textId="6583C0B5" w:rsidR="00E227F6" w:rsidRDefault="00A4297D" w:rsidP="00640B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t xml:space="preserve">    </w:t>
      </w:r>
    </w:p>
    <w:p w14:paraId="6A6E84E6" w14:textId="09CE9FE4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A3D8F4F" w14:textId="46FE60E9" w:rsidR="00D37207" w:rsidRDefault="00B95DBB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3360" behindDoc="1" locked="0" layoutInCell="1" allowOverlap="1" wp14:anchorId="31282481" wp14:editId="5FA7DEC1">
            <wp:simplePos x="0" y="0"/>
            <wp:positionH relativeFrom="column">
              <wp:posOffset>805815</wp:posOffset>
            </wp:positionH>
            <wp:positionV relativeFrom="paragraph">
              <wp:posOffset>154305</wp:posOffset>
            </wp:positionV>
            <wp:extent cx="4247726" cy="3185795"/>
            <wp:effectExtent l="0" t="0" r="635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726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07354" w14:textId="35E255B2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A9A9E67" w14:textId="6C3131FE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0E9638D" w14:textId="41D69E76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0280DB8" w14:textId="7F5D7BA0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5975091" w14:textId="69814CD8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2B42B8E" w14:textId="14F7CAEB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130552B" w14:textId="36400426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0EC021E" w14:textId="091A15D0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8C38908" w14:textId="106CC1CA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753199B" w14:textId="0A0A2422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218D124" w14:textId="4D1C3309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DDEBBC2" w14:textId="74D5D2FF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A0C7274" w14:textId="5A8FA2AE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360E58B" w14:textId="4752FAC2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56AC894" w14:textId="7C9DC960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43727E" w14:textId="528C271C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EA9E3BA" w14:textId="12800944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4F034CB" w14:textId="77777777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A6D4D7B" w14:textId="5E4247AA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FC438C0" w14:textId="77777777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543B62C" w14:textId="77777777" w:rsidR="000732B7" w:rsidRDefault="000732B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13EF8A6" w14:textId="77777777" w:rsidR="000732B7" w:rsidRDefault="000732B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B1CFDFE" w14:textId="21B0A88D" w:rsidR="00E227F6" w:rsidRDefault="00E227F6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</w:t>
      </w:r>
      <w:r w:rsidR="00010554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6D7E1F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</w:t>
      </w:r>
    </w:p>
    <w:p w14:paraId="38BFF50B" w14:textId="37D5C076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E4545A3" w14:textId="77777777" w:rsidR="000732B7" w:rsidRDefault="000732B7" w:rsidP="00010554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56B869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DED64FE" w14:textId="02566C5C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EE26F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07483DBE" w14:textId="5D063C06" w:rsidR="00450D81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EE26F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53398D84" w14:textId="77777777" w:rsidR="000B4472" w:rsidRPr="00C473F8" w:rsidRDefault="000B4472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97550DA" w14:textId="47544B7A" w:rsidR="00A62C6C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FCC7D9D" w14:textId="75E45DF2" w:rsidR="000B4472" w:rsidRDefault="000B4472" w:rsidP="000B4472">
      <w:pPr>
        <w:shd w:val="clear" w:color="auto" w:fill="FFFFFF"/>
        <w:ind w:left="426" w:firstLine="1134"/>
        <w:jc w:val="both"/>
        <w:rPr>
          <w:rFonts w:ascii="Arial" w:hAnsi="Arial" w:cs="Arial"/>
          <w:iCs/>
          <w:color w:val="000000"/>
        </w:rPr>
      </w:pPr>
      <w:r w:rsidRPr="000B4472">
        <w:rPr>
          <w:rFonts w:ascii="Arial" w:hAnsi="Arial" w:cs="Arial"/>
          <w:iCs/>
          <w:color w:val="000000"/>
        </w:rPr>
        <w:t xml:space="preserve">A presente indicação visa </w:t>
      </w:r>
      <w:r w:rsidR="00B95DBB">
        <w:rPr>
          <w:rFonts w:ascii="Arial" w:hAnsi="Arial" w:cs="Arial"/>
          <w:iCs/>
          <w:color w:val="000000"/>
        </w:rPr>
        <w:t>melhorar a qualidade de vida e o acesso dos moradores as suas residências.</w:t>
      </w:r>
      <w:r w:rsidR="00FC52DD">
        <w:rPr>
          <w:rFonts w:ascii="Arial" w:hAnsi="Arial" w:cs="Arial"/>
          <w:iCs/>
          <w:color w:val="000000"/>
        </w:rPr>
        <w:t xml:space="preserve"> </w:t>
      </w:r>
      <w:r w:rsidR="00995B68">
        <w:rPr>
          <w:rFonts w:ascii="Arial" w:hAnsi="Arial" w:cs="Arial"/>
          <w:iCs/>
          <w:color w:val="000000"/>
        </w:rPr>
        <w:t>Com o período de chuvas, frequentemente aquele local</w:t>
      </w:r>
      <w:r w:rsidR="00992827">
        <w:rPr>
          <w:rFonts w:ascii="Arial" w:hAnsi="Arial" w:cs="Arial"/>
          <w:iCs/>
          <w:color w:val="000000"/>
        </w:rPr>
        <w:t xml:space="preserve"> sofre </w:t>
      </w:r>
      <w:r w:rsidR="00FC52DD">
        <w:rPr>
          <w:rFonts w:ascii="Arial" w:hAnsi="Arial" w:cs="Arial"/>
          <w:iCs/>
          <w:color w:val="000000"/>
        </w:rPr>
        <w:t>com as enxurradas, abrindo buracos e causando desníveis, principalmente no leito da rua.</w:t>
      </w:r>
    </w:p>
    <w:p w14:paraId="54F5003A" w14:textId="77777777" w:rsidR="00FC52DD" w:rsidRPr="000B4472" w:rsidRDefault="00FC52DD" w:rsidP="000B4472">
      <w:pPr>
        <w:shd w:val="clear" w:color="auto" w:fill="FFFFFF"/>
        <w:ind w:left="426" w:firstLine="1134"/>
        <w:jc w:val="both"/>
        <w:rPr>
          <w:rFonts w:ascii="Verdana" w:hAnsi="Verdana"/>
          <w:iCs/>
          <w:sz w:val="17"/>
          <w:szCs w:val="17"/>
        </w:rPr>
      </w:pPr>
    </w:p>
    <w:p w14:paraId="12FBE6CD" w14:textId="77777777" w:rsidR="000B4472" w:rsidRPr="000B4472" w:rsidRDefault="000B4472" w:rsidP="000B4472">
      <w:pPr>
        <w:shd w:val="clear" w:color="auto" w:fill="FFFFFF"/>
        <w:ind w:left="426"/>
        <w:jc w:val="both"/>
        <w:rPr>
          <w:rFonts w:ascii="Arial" w:hAnsi="Arial" w:cs="Arial"/>
          <w:iCs/>
          <w:color w:val="000000"/>
        </w:rPr>
      </w:pPr>
    </w:p>
    <w:p w14:paraId="64D1F633" w14:textId="4DF00EB2" w:rsidR="000B4472" w:rsidRPr="000B4472" w:rsidRDefault="000B4472" w:rsidP="000B4472">
      <w:pPr>
        <w:pStyle w:val="Corpodetexto"/>
        <w:ind w:left="426" w:firstLine="1134"/>
        <w:rPr>
          <w:rFonts w:ascii="Arial" w:hAnsi="Arial" w:cs="Arial"/>
          <w:iCs/>
        </w:rPr>
      </w:pPr>
      <w:r w:rsidRPr="000B4472">
        <w:rPr>
          <w:rFonts w:ascii="Arial" w:hAnsi="Arial" w:cs="Arial"/>
          <w:iCs/>
        </w:rPr>
        <w:t>Cont</w:t>
      </w:r>
      <w:r w:rsidR="009B1C89">
        <w:rPr>
          <w:rFonts w:ascii="Arial" w:hAnsi="Arial" w:cs="Arial"/>
          <w:iCs/>
        </w:rPr>
        <w:t>o</w:t>
      </w:r>
      <w:r w:rsidRPr="000B4472">
        <w:rPr>
          <w:rFonts w:ascii="Arial" w:hAnsi="Arial" w:cs="Arial"/>
          <w:iCs/>
        </w:rPr>
        <w:t xml:space="preserve"> com o apoio dos </w:t>
      </w:r>
      <w:r w:rsidR="009B1C89">
        <w:rPr>
          <w:rFonts w:ascii="Arial" w:hAnsi="Arial" w:cs="Arial"/>
          <w:iCs/>
        </w:rPr>
        <w:t>colegas</w:t>
      </w:r>
      <w:r w:rsidRPr="000B4472">
        <w:rPr>
          <w:rFonts w:ascii="Arial" w:hAnsi="Arial" w:cs="Arial"/>
          <w:iCs/>
        </w:rPr>
        <w:t xml:space="preserve"> para aprovaç</w:t>
      </w:r>
      <w:r w:rsidRPr="000B4472">
        <w:rPr>
          <w:rFonts w:ascii="Arial" w:hAnsi="Arial" w:cs="Arial"/>
          <w:iCs/>
          <w:noProof/>
          <w:sz w:val="20"/>
        </w:rPr>
        <w:drawing>
          <wp:anchor distT="0" distB="0" distL="114300" distR="114300" simplePos="0" relativeHeight="251661312" behindDoc="0" locked="0" layoutInCell="1" allowOverlap="1" wp14:anchorId="65DEF76A" wp14:editId="35C68522">
            <wp:simplePos x="0" y="0"/>
            <wp:positionH relativeFrom="column">
              <wp:posOffset>8786495</wp:posOffset>
            </wp:positionH>
            <wp:positionV relativeFrom="paragraph">
              <wp:posOffset>3769995</wp:posOffset>
            </wp:positionV>
            <wp:extent cx="3392805" cy="1908175"/>
            <wp:effectExtent l="0" t="0" r="0" b="0"/>
            <wp:wrapNone/>
            <wp:docPr id="8" name="Imagem 8" descr="C:\Documents and Settings\Usuario\Meus documentos\Minhas imagens\14-9-2010 EDER PARADA\DSC0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Documents and Settings\Usuario\Meus documentos\Minhas imagens\14-9-2010 EDER PARADA\DSC0205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472">
        <w:rPr>
          <w:rFonts w:ascii="Arial" w:hAnsi="Arial" w:cs="Arial"/>
          <w:iCs/>
        </w:rPr>
        <w:t>ão deste pleito,</w:t>
      </w:r>
    </w:p>
    <w:p w14:paraId="7DCED61F" w14:textId="77777777" w:rsidR="00EE26F0" w:rsidRDefault="00C473F8" w:rsidP="00EE26F0">
      <w:pPr>
        <w:suppressAutoHyphens/>
        <w:spacing w:line="360" w:lineRule="auto"/>
        <w:ind w:left="-1134"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</w:t>
      </w:r>
      <w:r w:rsidR="00600522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</w:p>
    <w:p w14:paraId="33446B2B" w14:textId="77777777" w:rsidR="00EE26F0" w:rsidRDefault="00EE26F0" w:rsidP="00EE26F0">
      <w:pPr>
        <w:suppressAutoHyphens/>
        <w:spacing w:line="360" w:lineRule="auto"/>
        <w:ind w:left="-1134"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3917352" w14:textId="00C2E46E" w:rsidR="00C473F8" w:rsidRDefault="00C473F8" w:rsidP="009B1C89">
      <w:pPr>
        <w:suppressAutoHyphens/>
        <w:spacing w:line="360" w:lineRule="auto"/>
        <w:ind w:left="-1134" w:right="-1559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0E01E84F" w14:textId="77777777" w:rsidR="006C4444" w:rsidRDefault="006C4444" w:rsidP="009B1C89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A39D82A" w14:textId="4FC1F08E" w:rsidR="006C4444" w:rsidRDefault="006C4444" w:rsidP="009B1C89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826CFAD" w14:textId="5E3651F3" w:rsidR="006C4444" w:rsidRDefault="00C5123D" w:rsidP="009B1C89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0B4472">
        <w:rPr>
          <w:rFonts w:ascii="Arial" w:hAnsi="Arial" w:cs="Arial"/>
          <w:iCs/>
          <w:sz w:val="24"/>
          <w:szCs w:val="24"/>
          <w:lang w:eastAsia="ar-SA"/>
        </w:rPr>
        <w:t>31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0B4472">
        <w:rPr>
          <w:rFonts w:ascii="Arial" w:hAnsi="Arial" w:cs="Arial"/>
          <w:iCs/>
          <w:sz w:val="24"/>
          <w:szCs w:val="24"/>
          <w:lang w:eastAsia="ar-SA"/>
        </w:rPr>
        <w:t>agosto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23F9E29C" w14:textId="77777777" w:rsidR="006C4444" w:rsidRDefault="006C4444" w:rsidP="009B1C89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774E71" w14:textId="1270A0A2" w:rsidR="006C4444" w:rsidRDefault="00DD460C" w:rsidP="009B1C89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4384" behindDoc="1" locked="0" layoutInCell="1" allowOverlap="1" wp14:anchorId="0D6359C7" wp14:editId="512FD495">
            <wp:simplePos x="0" y="0"/>
            <wp:positionH relativeFrom="column">
              <wp:posOffset>2015490</wp:posOffset>
            </wp:positionH>
            <wp:positionV relativeFrom="paragraph">
              <wp:posOffset>173355</wp:posOffset>
            </wp:positionV>
            <wp:extent cx="1728216" cy="710184"/>
            <wp:effectExtent l="0" t="0" r="571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710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089EB" w14:textId="06EECE65" w:rsidR="000B4472" w:rsidRDefault="000B4472" w:rsidP="003265E2">
      <w:pPr>
        <w:suppressAutoHyphens/>
        <w:ind w:left="-1134" w:right="-1561"/>
        <w:jc w:val="both"/>
        <w:rPr>
          <w:rFonts w:ascii="Arial" w:hAnsi="Arial" w:cs="Arial"/>
          <w:iCs/>
          <w:noProof/>
          <w:sz w:val="24"/>
          <w:szCs w:val="24"/>
          <w:lang w:eastAsia="ar-SA"/>
        </w:rPr>
      </w:pPr>
    </w:p>
    <w:p w14:paraId="084B24B5" w14:textId="45CBE13C" w:rsidR="000B4472" w:rsidRDefault="000B4472" w:rsidP="003265E2">
      <w:pPr>
        <w:suppressAutoHyphens/>
        <w:ind w:left="-1134" w:right="-1561"/>
        <w:jc w:val="both"/>
        <w:rPr>
          <w:rFonts w:ascii="Arial" w:hAnsi="Arial" w:cs="Arial"/>
          <w:iCs/>
          <w:noProof/>
          <w:sz w:val="24"/>
          <w:szCs w:val="24"/>
          <w:lang w:eastAsia="ar-SA"/>
        </w:rPr>
      </w:pPr>
    </w:p>
    <w:p w14:paraId="398C9E74" w14:textId="62A791F1" w:rsidR="000B4472" w:rsidRDefault="000B4472" w:rsidP="003265E2">
      <w:pPr>
        <w:suppressAutoHyphens/>
        <w:ind w:left="-1134" w:right="-1561"/>
        <w:jc w:val="both"/>
        <w:rPr>
          <w:rFonts w:ascii="Arial" w:hAnsi="Arial" w:cs="Arial"/>
          <w:iCs/>
          <w:noProof/>
          <w:sz w:val="24"/>
          <w:szCs w:val="24"/>
          <w:lang w:eastAsia="ar-SA"/>
        </w:rPr>
      </w:pPr>
    </w:p>
    <w:p w14:paraId="3D71867F" w14:textId="47419479" w:rsidR="000B4472" w:rsidRDefault="000B4472" w:rsidP="003265E2">
      <w:pPr>
        <w:suppressAutoHyphens/>
        <w:ind w:left="-1134" w:right="-1561"/>
        <w:jc w:val="both"/>
        <w:rPr>
          <w:rFonts w:ascii="Arial" w:hAnsi="Arial" w:cs="Arial"/>
          <w:iCs/>
          <w:noProof/>
          <w:sz w:val="24"/>
          <w:szCs w:val="24"/>
          <w:lang w:eastAsia="ar-SA"/>
        </w:rPr>
      </w:pPr>
    </w:p>
    <w:p w14:paraId="39E9B3BC" w14:textId="55A0FB9A" w:rsidR="000B4472" w:rsidRDefault="000B4472" w:rsidP="003265E2">
      <w:pPr>
        <w:suppressAutoHyphens/>
        <w:ind w:left="-1134" w:right="-1561"/>
        <w:jc w:val="both"/>
        <w:rPr>
          <w:rFonts w:ascii="Arial" w:hAnsi="Arial" w:cs="Arial"/>
          <w:iCs/>
          <w:noProof/>
          <w:sz w:val="24"/>
          <w:szCs w:val="24"/>
          <w:lang w:eastAsia="ar-SA"/>
        </w:rPr>
      </w:pPr>
    </w:p>
    <w:p w14:paraId="1BE127A7" w14:textId="27BAE9F1" w:rsidR="000B4472" w:rsidRDefault="000B4472" w:rsidP="003265E2">
      <w:pPr>
        <w:suppressAutoHyphens/>
        <w:ind w:left="-1134" w:right="-1561"/>
        <w:jc w:val="both"/>
        <w:rPr>
          <w:rFonts w:ascii="Arial" w:hAnsi="Arial" w:cs="Arial"/>
          <w:iCs/>
          <w:noProof/>
          <w:sz w:val="24"/>
          <w:szCs w:val="24"/>
          <w:lang w:eastAsia="ar-SA"/>
        </w:rPr>
      </w:pPr>
    </w:p>
    <w:sectPr w:rsidR="000B4472" w:rsidSect="008C505E">
      <w:headerReference w:type="default" r:id="rId11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2929" w14:textId="77777777" w:rsidR="007D2D08" w:rsidRDefault="007D2D08" w:rsidP="008C505E">
      <w:r>
        <w:separator/>
      </w:r>
    </w:p>
  </w:endnote>
  <w:endnote w:type="continuationSeparator" w:id="0">
    <w:p w14:paraId="6CD9FEFC" w14:textId="77777777" w:rsidR="007D2D08" w:rsidRDefault="007D2D0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8EB5" w14:textId="77777777" w:rsidR="007D2D08" w:rsidRDefault="007D2D08" w:rsidP="008C505E">
      <w:r>
        <w:separator/>
      </w:r>
    </w:p>
  </w:footnote>
  <w:footnote w:type="continuationSeparator" w:id="0">
    <w:p w14:paraId="47EDCC26" w14:textId="77777777" w:rsidR="007D2D08" w:rsidRDefault="007D2D0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C261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0A6D0C04" wp14:editId="1472AB2E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E1DC042" wp14:editId="26654E76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6C1D357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4D56AB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3A6D1FCB" w14:textId="77777777" w:rsidR="008C505E" w:rsidRPr="008C505E" w:rsidRDefault="007D2D08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076972B6" w14:textId="60AADA18" w:rsidR="008C505E" w:rsidRPr="008C505E" w:rsidRDefault="007D2D08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D37207" w:rsidRPr="00196CB5">
        <w:rPr>
          <w:rStyle w:val="Hyperlink"/>
          <w:sz w:val="18"/>
          <w:szCs w:val="18"/>
        </w:rPr>
        <w:t>www.camarabomretirodosul.rs.gov.br</w:t>
      </w:r>
    </w:hyperlink>
  </w:p>
  <w:p w14:paraId="736259ED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F20C093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0554"/>
    <w:rsid w:val="00064EFD"/>
    <w:rsid w:val="000732B7"/>
    <w:rsid w:val="000B4472"/>
    <w:rsid w:val="000D73EA"/>
    <w:rsid w:val="00116A80"/>
    <w:rsid w:val="00167F89"/>
    <w:rsid w:val="001D02E7"/>
    <w:rsid w:val="001D60B7"/>
    <w:rsid w:val="00325084"/>
    <w:rsid w:val="003265E2"/>
    <w:rsid w:val="00334B3B"/>
    <w:rsid w:val="0039759E"/>
    <w:rsid w:val="003A0567"/>
    <w:rsid w:val="003F7A6C"/>
    <w:rsid w:val="0040623D"/>
    <w:rsid w:val="00412C09"/>
    <w:rsid w:val="00450D81"/>
    <w:rsid w:val="004B0EE5"/>
    <w:rsid w:val="004B44F5"/>
    <w:rsid w:val="004F2BB7"/>
    <w:rsid w:val="00501E39"/>
    <w:rsid w:val="00511AE4"/>
    <w:rsid w:val="00545F9B"/>
    <w:rsid w:val="005B084E"/>
    <w:rsid w:val="005D3CC4"/>
    <w:rsid w:val="005D7495"/>
    <w:rsid w:val="005E49C3"/>
    <w:rsid w:val="005F1C3C"/>
    <w:rsid w:val="00600522"/>
    <w:rsid w:val="00640B07"/>
    <w:rsid w:val="00641344"/>
    <w:rsid w:val="006416EE"/>
    <w:rsid w:val="00686CBA"/>
    <w:rsid w:val="006C4444"/>
    <w:rsid w:val="006D7E1F"/>
    <w:rsid w:val="006F2E3B"/>
    <w:rsid w:val="00743A2C"/>
    <w:rsid w:val="007858DA"/>
    <w:rsid w:val="00792162"/>
    <w:rsid w:val="007D2D08"/>
    <w:rsid w:val="007D7693"/>
    <w:rsid w:val="007E7C89"/>
    <w:rsid w:val="00817EC8"/>
    <w:rsid w:val="008273B3"/>
    <w:rsid w:val="00871044"/>
    <w:rsid w:val="00871E83"/>
    <w:rsid w:val="00893CFB"/>
    <w:rsid w:val="008A7C7F"/>
    <w:rsid w:val="008B0E52"/>
    <w:rsid w:val="008C4435"/>
    <w:rsid w:val="008C505E"/>
    <w:rsid w:val="008C6689"/>
    <w:rsid w:val="00915C47"/>
    <w:rsid w:val="009246CC"/>
    <w:rsid w:val="00950428"/>
    <w:rsid w:val="0096281E"/>
    <w:rsid w:val="00992827"/>
    <w:rsid w:val="00995B68"/>
    <w:rsid w:val="009B1C89"/>
    <w:rsid w:val="009D425A"/>
    <w:rsid w:val="009D680B"/>
    <w:rsid w:val="009E6943"/>
    <w:rsid w:val="009E6E85"/>
    <w:rsid w:val="00A21931"/>
    <w:rsid w:val="00A3102C"/>
    <w:rsid w:val="00A4297D"/>
    <w:rsid w:val="00A5480B"/>
    <w:rsid w:val="00A62C6C"/>
    <w:rsid w:val="00A87A39"/>
    <w:rsid w:val="00B012DA"/>
    <w:rsid w:val="00B1240B"/>
    <w:rsid w:val="00B50E3C"/>
    <w:rsid w:val="00B53F4F"/>
    <w:rsid w:val="00B64D47"/>
    <w:rsid w:val="00B731A1"/>
    <w:rsid w:val="00B95DBB"/>
    <w:rsid w:val="00BE0D28"/>
    <w:rsid w:val="00C377CE"/>
    <w:rsid w:val="00C473F8"/>
    <w:rsid w:val="00C5123D"/>
    <w:rsid w:val="00C5278B"/>
    <w:rsid w:val="00C55070"/>
    <w:rsid w:val="00CD034B"/>
    <w:rsid w:val="00D37207"/>
    <w:rsid w:val="00DD460C"/>
    <w:rsid w:val="00DE1E7A"/>
    <w:rsid w:val="00DE3072"/>
    <w:rsid w:val="00DE30AD"/>
    <w:rsid w:val="00E026A0"/>
    <w:rsid w:val="00E06591"/>
    <w:rsid w:val="00E227F6"/>
    <w:rsid w:val="00EB2349"/>
    <w:rsid w:val="00EC1101"/>
    <w:rsid w:val="00EC6F24"/>
    <w:rsid w:val="00EE26F0"/>
    <w:rsid w:val="00F6149D"/>
    <w:rsid w:val="00F662BB"/>
    <w:rsid w:val="00F93B26"/>
    <w:rsid w:val="00FA7260"/>
    <w:rsid w:val="00FC52DD"/>
    <w:rsid w:val="00FD5BA9"/>
    <w:rsid w:val="00FE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13813"/>
  <w15:docId w15:val="{0EBBDE59-AEF4-450D-A8C5-2B6FC4DE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3720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372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0B4472"/>
    <w:pPr>
      <w:suppressAutoHyphens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1-09-01T12:26:00Z</cp:lastPrinted>
  <dcterms:created xsi:type="dcterms:W3CDTF">2021-08-31T12:17:00Z</dcterms:created>
  <dcterms:modified xsi:type="dcterms:W3CDTF">2021-09-01T12:26:00Z</dcterms:modified>
</cp:coreProperties>
</file>